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60" w:rsidRPr="0073668E" w:rsidRDefault="002B2160" w:rsidP="0073668E">
      <w:pPr>
        <w:spacing w:line="480" w:lineRule="auto"/>
        <w:ind w:left="360"/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me:</w:t>
      </w:r>
      <w:r w:rsidRPr="0073668E">
        <w:rPr>
          <w:rFonts w:ascii="Arial Black" w:hAnsi="Arial Black"/>
          <w:b/>
          <w:i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lo Santos Soares</w:t>
      </w:r>
    </w:p>
    <w:p w:rsidR="002B2160" w:rsidRPr="0073668E" w:rsidRDefault="002B2160" w:rsidP="0073668E">
      <w:pPr>
        <w:spacing w:line="480" w:lineRule="auto"/>
        <w:ind w:left="360"/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a De Nascimento:</w:t>
      </w:r>
      <w:r w:rsidR="00CD3026"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/06/2005</w:t>
      </w:r>
    </w:p>
    <w:p w:rsidR="002B2160" w:rsidRPr="0073668E" w:rsidRDefault="002B2160" w:rsidP="0073668E">
      <w:pPr>
        <w:spacing w:line="480" w:lineRule="auto"/>
        <w:ind w:left="360"/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cal:</w:t>
      </w:r>
      <w:r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ão Paulo</w:t>
      </w:r>
    </w:p>
    <w:p w:rsidR="002B2160" w:rsidRPr="0073668E" w:rsidRDefault="0073668E" w:rsidP="0073668E">
      <w:pPr>
        <w:spacing w:line="480" w:lineRule="auto"/>
        <w:ind w:left="360"/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2B2160"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rso:</w:t>
      </w:r>
      <w:r w:rsidR="00CD3026"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C592B"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C592B"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otec</w:t>
      </w:r>
      <w:proofErr w:type="spellEnd"/>
      <w:r w:rsidR="004C592B"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S/Fatec </w:t>
      </w:r>
      <w:r w:rsidR="00CD3026"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nvolvimento de Sistema </w:t>
      </w:r>
    </w:p>
    <w:p w:rsidR="00CF44D0" w:rsidRPr="0073668E" w:rsidRDefault="00CD3026" w:rsidP="0073668E">
      <w:pPr>
        <w:pBdr>
          <w:bottom w:val="single" w:sz="6" w:space="1" w:color="auto"/>
        </w:pBdr>
        <w:tabs>
          <w:tab w:val="right" w:pos="8504"/>
        </w:tabs>
        <w:spacing w:line="480" w:lineRule="auto"/>
        <w:ind w:left="360"/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/>
          <w:b/>
          <w:i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érie: </w:t>
      </w:r>
      <w:r w:rsidR="004C592B"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ano </w:t>
      </w:r>
      <w:r w:rsidR="00CF44D0"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CF44D0" w:rsidRDefault="00CF44D0" w:rsidP="0073668E">
      <w:pPr>
        <w:spacing w:line="480" w:lineRule="auto"/>
        <w:ind w:left="360"/>
        <w:rPr>
          <w:rFonts w:ascii="Arial Black" w:hAnsi="Arial Black" w:cs="Segoe U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44D0" w:rsidRPr="0073668E" w:rsidRDefault="00CF44D0" w:rsidP="0073668E">
      <w:pPr>
        <w:spacing w:line="480" w:lineRule="auto"/>
        <w:ind w:left="360"/>
        <w:rPr>
          <w:rFonts w:ascii="Arial Black" w:hAnsi="Arial Black" w:cs="Segoe U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668E">
        <w:rPr>
          <w:rFonts w:ascii="Arial Black" w:hAnsi="Arial Black" w:cs="Segoe U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Questionário</w:t>
      </w:r>
      <w:proofErr w:type="gramEnd"/>
    </w:p>
    <w:p w:rsidR="00CD3026" w:rsidRPr="0073668E" w:rsidRDefault="004C592B" w:rsidP="0073668E">
      <w:pPr>
        <w:spacing w:line="480" w:lineRule="auto"/>
        <w:ind w:left="360"/>
        <w:rPr>
          <w:rFonts w:ascii="Arial Black" w:hAnsi="Arial Black" w:cs="Segoe U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Segoe UI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GUNTAS SOBRE EU.</w:t>
      </w:r>
    </w:p>
    <w:p w:rsidR="00AD7BE8" w:rsidRPr="0073668E" w:rsidRDefault="004C592B" w:rsidP="0073668E">
      <w:pPr>
        <w:spacing w:line="480" w:lineRule="auto"/>
        <w:ind w:left="360"/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al </w:t>
      </w:r>
      <w:r w:rsidR="00F459F2"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u MBTI.</w:t>
      </w:r>
    </w:p>
    <w:p w:rsidR="00AD7BE8" w:rsidRPr="0073668E" w:rsidRDefault="00AD7BE8" w:rsidP="0073668E">
      <w:pPr>
        <w:spacing w:line="480" w:lineRule="auto"/>
        <w:ind w:left="1080"/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quiteto.</w:t>
      </w:r>
    </w:p>
    <w:p w:rsidR="00AD7BE8" w:rsidRPr="0073668E" w:rsidRDefault="00AD7BE8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idade</w:t>
      </w:r>
      <w:proofErr w:type="gramEnd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TJ-A/ INTJ-T.</w:t>
      </w:r>
    </w:p>
    <w:p w:rsidR="00AD7BE8" w:rsidRDefault="00AD7BE8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7BE8" w:rsidRPr="0073668E" w:rsidRDefault="00AD7BE8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is suas maiores Dificuldades nos estudos.</w:t>
      </w:r>
    </w:p>
    <w:p w:rsidR="00AD7BE8" w:rsidRDefault="00AD7BE8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12B" w:rsidRPr="0073668E" w:rsidRDefault="00AD7BE8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inha maior dificuldade </w:t>
      </w:r>
      <w:r w:rsidR="0044712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muitas vezes me concentrar em um ambiente com muito barulho e muit</w:t>
      </w:r>
      <w:r w:rsidR="00207AB0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assuntos falado</w:t>
      </w:r>
      <w:r w:rsidR="0044712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o mesmo tempo.</w:t>
      </w:r>
    </w:p>
    <w:p w:rsidR="0044712B" w:rsidRDefault="0044712B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12B" w:rsidRPr="0073668E" w:rsidRDefault="0044712B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você acha que aprende melhor:</w:t>
      </w:r>
    </w:p>
    <w:p w:rsidR="0044712B" w:rsidRDefault="0044712B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12B" w:rsidRPr="0073668E" w:rsidRDefault="0044712B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meu ponto de vista é quando estou em um ambiente quieto e sem distração, e </w:t>
      </w:r>
      <w:r w:rsidR="00207AB0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do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itas vezes quando estou e casa.</w:t>
      </w:r>
    </w:p>
    <w:p w:rsidR="0044712B" w:rsidRDefault="0044712B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12B" w:rsidRPr="0073668E" w:rsidRDefault="0044712B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que te desanima em ir para escola:</w:t>
      </w:r>
    </w:p>
    <w:p w:rsidR="0044712B" w:rsidRDefault="0044712B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712B" w:rsidRPr="0073668E" w:rsidRDefault="0044712B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do não sinto que vou ir bem em uma prova</w:t>
      </w:r>
      <w:r w:rsidR="00726B74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não fui bem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u quando estou muito exausto </w:t>
      </w:r>
      <w:r w:rsidR="00726B74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s minhas tarefas ou algum problema ocorrido na semana.</w:t>
      </w:r>
    </w:p>
    <w:p w:rsidR="00726B74" w:rsidRDefault="00726B74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B74" w:rsidRPr="0073668E" w:rsidRDefault="00726B74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que te anima a ir para Escola:</w:t>
      </w:r>
    </w:p>
    <w:p w:rsidR="00726B74" w:rsidRDefault="00726B74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B74" w:rsidRPr="0073668E" w:rsidRDefault="00726B74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ando terá um evento diferencial do cotidiano ou quando</w:t>
      </w:r>
      <w:r w:rsidR="008F1F6A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rei estudar algo que eu goste,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área de T.I</w:t>
      </w:r>
    </w:p>
    <w:p w:rsidR="00726B74" w:rsidRDefault="00726B74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B74" w:rsidRPr="0073668E" w:rsidRDefault="00726B74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pudesse escolher apenas uma coisa e não as outras: Seria, Inteligência, Rico ou Feliz.</w:t>
      </w:r>
    </w:p>
    <w:p w:rsidR="00CF44D0" w:rsidRPr="00CF44D0" w:rsidRDefault="00CF44D0" w:rsidP="0073668E">
      <w:pPr>
        <w:pStyle w:val="PargrafodaLista"/>
        <w:spacing w:line="480" w:lineRule="auto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E83" w:rsidRPr="0073668E" w:rsidRDefault="001A4E83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 escolheria Inteligência pois em meu ponto de vista com a Inteligência eu adquiro as outras, mas como não pode eu continuo com a inteligência.</w:t>
      </w:r>
    </w:p>
    <w:p w:rsidR="001A4E83" w:rsidRDefault="001A4E83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E83" w:rsidRPr="0073668E" w:rsidRDefault="001A4E83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você fosse Deus o que mudaria no mundo, na sociedade em que vive e nas pessoas:</w:t>
      </w:r>
    </w:p>
    <w:p w:rsidR="001A4E83" w:rsidRDefault="001A4E83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E83" w:rsidRPr="0073668E" w:rsidRDefault="001A4E83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 tornaria todas as pessoas a não conhecerem o mau.</w:t>
      </w:r>
    </w:p>
    <w:p w:rsidR="001A4E83" w:rsidRDefault="001A4E83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E83" w:rsidRPr="0073668E" w:rsidRDefault="001A4E83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frase deixaria escrit</w:t>
      </w:r>
      <w:r w:rsidR="0038435F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eu túmulo:</w:t>
      </w:r>
    </w:p>
    <w:p w:rsidR="0038435F" w:rsidRDefault="0038435F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E83" w:rsidRPr="0073668E" w:rsidRDefault="001A4E83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anto mais difícil </w:t>
      </w:r>
      <w:r w:rsidR="004D659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i a minha</w:t>
      </w:r>
      <w:r w:rsidR="0038435F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inhada ma</w:t>
      </w:r>
      <w:r w:rsidR="00CF44D0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4D659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i os frutos produzi</w:t>
      </w:r>
      <w:r w:rsidR="0038435F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8435F" w:rsidRDefault="0038435F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B74" w:rsidRPr="0073668E" w:rsidRDefault="0038435F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o cursar qual curso na Faculdade:</w:t>
      </w:r>
    </w:p>
    <w:p w:rsidR="0038435F" w:rsidRDefault="0038435F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35F" w:rsidRPr="0073668E" w:rsidRDefault="0038435F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tendo continuar a cursar na área de programação de Desenvolvimento de Sistema e </w:t>
      </w:r>
      <w:r w:rsidR="00207AB0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lvez fazer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atrônica</w:t>
      </w:r>
      <w:r w:rsidR="00207AB0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obótic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07AB0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8435F" w:rsidRDefault="0038435F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35F" w:rsidRPr="0073668E" w:rsidRDefault="00207AB0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tipo de atividade te agrada</w:t>
      </w:r>
      <w:r w:rsidR="00A7200A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:</w:t>
      </w: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Pr="0073668E" w:rsidRDefault="00207AB0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 agrada</w:t>
      </w:r>
      <w:r w:rsidR="00A7200A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ogar videogame com meus familiares, jogar vôlei, estudar diversas coisa, ficar com minha família e tocar teclado.</w:t>
      </w: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Pr="0073668E" w:rsidRDefault="00A7200A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0</w:t>
      </w:r>
      <w:r w:rsidR="004D6593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10 quanto de apoio de sua família você tem nos estudo</w:t>
      </w:r>
      <w:r w:rsidR="008F1F6A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Pr="0073668E" w:rsidRDefault="00A7200A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u tenho 100% eles me deixam estudar tranquilamente e me auxiliam no que eu precisar e fazem de tudo para que eu me esforce em estudar naquilo que eu mais quero ou seja me dão </w:t>
      </w:r>
      <w:r w:rsidR="008F1F6A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apoio.</w:t>
      </w: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Pr="0073668E" w:rsidRDefault="00A7200A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0 a 10 quanto apoio de sua família você tem tudo:</w:t>
      </w: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Pr="0073668E" w:rsidRDefault="00A7200A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meu ponto de vista eu acho que em tudo o que eu fiz meus familiares me apoiaram e me </w:t>
      </w:r>
      <w:proofErr w:type="gramStart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xiliaram</w:t>
      </w:r>
      <w:r w:rsidR="00207AB0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</w:t>
      </w:r>
      <w:proofErr w:type="gramEnd"/>
      <w:r w:rsidR="00207AB0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eu me lembre não tem nenhum familiar que não me apoiaram, ou seja 10 de apoio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Default="00A7200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Pr="0073668E" w:rsidRDefault="00A7200A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e defeito seu e 1 dificuldade nos estudo</w:t>
      </w:r>
      <w:r w:rsidR="008F1F6A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D6593" w:rsidRDefault="004D6593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200A" w:rsidRPr="0073668E" w:rsidRDefault="00A7200A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u defeito é ter preguiça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itas vezes sei que posso fazer melhor mas acabo não fazendo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minha dificuldade é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 </w:t>
      </w:r>
      <w:r w:rsidR="004736A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udar aquilo que não me chama o interesse sendo em </w:t>
      </w:r>
      <w:r w:rsidR="004736A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alquer área de estudo</w:t>
      </w:r>
      <w:r w:rsidR="00793A27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,</w:t>
      </w:r>
      <w:r w:rsidR="004736A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 tento tirar </w:t>
      </w:r>
      <w:proofErr w:type="gramStart"/>
      <w:r w:rsidR="004736A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736A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eito</w:t>
      </w:r>
      <w:proofErr w:type="gramEnd"/>
      <w:r w:rsidR="004736A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estudar mesmo assim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26B74" w:rsidRDefault="00726B74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B74" w:rsidRPr="0073668E" w:rsidRDefault="00CF44D0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</w:t>
      </w:r>
    </w:p>
    <w:p w:rsidR="00793A27" w:rsidRPr="0073668E" w:rsidRDefault="00C92022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guntas sobre escola/estudos</w:t>
      </w:r>
      <w:r w:rsidR="00793A27" w:rsidRPr="0073668E">
        <w:rPr>
          <w:rFonts w:ascii="Arial Black" w:hAnsi="Arial Black" w:cs="Arial"/>
          <w:b/>
          <w:i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93A27" w:rsidRDefault="00793A27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A27" w:rsidRPr="0073668E" w:rsidRDefault="00793A27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is pontos fortes da sua escola:</w:t>
      </w:r>
    </w:p>
    <w:p w:rsidR="00793A27" w:rsidRDefault="00793A27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A27" w:rsidRPr="0073668E" w:rsidRDefault="00793A27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pontos fortes da minha escola é:</w:t>
      </w:r>
    </w:p>
    <w:p w:rsidR="00793A27" w:rsidRPr="0073668E" w:rsidRDefault="00793A27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enadores se importam com o desenvolvimento dos seus alunos, percebo que quando alunos p</w:t>
      </w:r>
      <w:r w:rsidR="00CF44D0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suem dificuldades </w:t>
      </w:r>
      <w:proofErr w:type="gramStart"/>
      <w:r w:rsidR="00CF44D0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s intervé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gramEnd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saberem qual motivo do aluno estar tendo dificuldade, outro ponto que também noto é o fato de que a escola em </w:t>
      </w:r>
      <w:r w:rsidR="008F1F6A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tenta englobar todos alunos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8F1F6A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 de seus eventos transformando tudo em experiências.</w:t>
      </w:r>
    </w:p>
    <w:p w:rsidR="00793A27" w:rsidRDefault="00793A27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A27" w:rsidRPr="0073668E" w:rsidRDefault="00793A27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is pontos fracos da sua escola:</w:t>
      </w:r>
    </w:p>
    <w:p w:rsidR="009A5E9D" w:rsidRDefault="009A5E9D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3A27" w:rsidRPr="0073668E" w:rsidRDefault="008F1F6A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rincí</w:t>
      </w:r>
      <w:r w:rsidR="00793A27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o o ponto fraco que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 percebo é o fato de quando à</w:t>
      </w:r>
      <w:r w:rsidR="00793A27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entos de fora 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abamos </w:t>
      </w:r>
      <w:r w:rsidR="009A5E9D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que ir para o local desejado sem a intervenção de um adulto da escola ou até mesmo sem um ônibus para nos levar até o local desejado, mesmo muitos alunos sendo de menores.</w:t>
      </w:r>
    </w:p>
    <w:p w:rsidR="009A5E9D" w:rsidRDefault="009A5E9D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5E9D" w:rsidRDefault="009A5E9D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5E9D" w:rsidRPr="0073668E" w:rsidRDefault="009A5E9D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conhecimento que você considera importante que a escola não ensina:</w:t>
      </w: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F34E6B" w:rsidRPr="0073668E" w:rsidRDefault="009A5E9D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meu ponto de vista a falha no ensino é na área de economia e conhecimentos na área 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polí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a e na área de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úsica.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o que esses assuntos você só aprende se estiver em um curso especifico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áre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conomia e política, pois se você entende desse assunto seu pensamento muda e c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 isso talvez o nosso pais estari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em condições melhores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que ao ter </w:t>
      </w:r>
      <w:proofErr w:type="gramStart"/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hecimento</w:t>
      </w:r>
      <w:proofErr w:type="gramEnd"/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cê não se torna um escravo de pensamentos de outras pessoas. E música porque ela faz com 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e melhora o raciocínio lógico e o aprendizado de matemática. Há estudos que mostram que estudar música ajuda a </w:t>
      </w:r>
      <w:r w:rsidR="00F34E6B" w:rsidRPr="0073668E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lhorar a </w:t>
      </w:r>
      <w:proofErr w:type="gramStart"/>
      <w:r w:rsidR="00F34E6B" w:rsidRPr="0073668E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ligência</w:t>
      </w:r>
      <w:r w:rsidR="00F7711C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34E6B" w:rsidRPr="0073668E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e</w:t>
      </w:r>
      <w:proofErr w:type="gramEnd"/>
      <w:r w:rsidR="00F34E6B" w:rsidRPr="0073668E"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ros pontos</w:t>
      </w:r>
      <w:r w:rsidR="00F34E6B" w:rsidRPr="0073668E">
        <w:rPr>
          <w:rFonts w:ascii="Arial" w:hAnsi="Arial" w:cs="Arial"/>
          <w:i/>
          <w:color w:val="000000" w:themeColor="text1"/>
          <w:sz w:val="26"/>
          <w:szCs w:val="26"/>
          <w:shd w:val="clear" w:color="auto" w:fill="FFFFFF"/>
        </w:rPr>
        <w:t>.</w:t>
      </w:r>
    </w:p>
    <w:p w:rsidR="00F34E6B" w:rsidRDefault="00F34E6B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4E6B" w:rsidRPr="0073668E" w:rsidRDefault="00F34E6B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que a escola poderia melhorar:</w:t>
      </w:r>
    </w:p>
    <w:p w:rsidR="00AA17A8" w:rsidRDefault="00AA17A8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7A8" w:rsidRPr="0073668E" w:rsidRDefault="00AA17A8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dito antes eu acho que deveria melhorar nessa área de locomoção de alunos para eventos da escola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AA17A8" w:rsidRDefault="00AA17A8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7A8" w:rsidRDefault="00AA17A8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7A8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houvesse um psicólogo na escola você</w:t>
      </w:r>
      <w:r w:rsidR="00AA17A8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ria lá com frequência:</w:t>
      </w:r>
    </w:p>
    <w:p w:rsidR="000A68AE" w:rsidRPr="000A68AE" w:rsidRDefault="000A68AE" w:rsidP="0073668E">
      <w:pPr>
        <w:pStyle w:val="PargrafodaLista"/>
        <w:spacing w:line="480" w:lineRule="auto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7A8" w:rsidRPr="0073668E" w:rsidRDefault="00AA17A8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ão, eu iria de vez em quando, mas não </w:t>
      </w:r>
      <w:r w:rsidR="008F1F6A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go que seria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m ter alguém para desabafar quando necessita-se.</w:t>
      </w:r>
    </w:p>
    <w:p w:rsidR="00AA17A8" w:rsidRDefault="00AA17A8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17A8" w:rsidRPr="0073668E" w:rsidRDefault="00AA17A8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as aulas (todas) poderiam ser mais atrativas:</w:t>
      </w:r>
    </w:p>
    <w:p w:rsidR="00AA17A8" w:rsidRDefault="00AA17A8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AB1" w:rsidRPr="0073668E" w:rsidRDefault="00AA17A8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ia mais atrativa se em todas tivessem </w:t>
      </w:r>
      <w:r w:rsidR="00AF1AB1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mentos e saída da sala de aula e ir para um local diferente ou em ir para passeios tipo museus, parques ou locais que tenham coeso com a aula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até mesmo passar um filme na sala de </w:t>
      </w:r>
      <w:proofErr w:type="gramStart"/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la</w:t>
      </w:r>
      <w:proofErr w:type="gramEnd"/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 que tenha relação com a matéria</w:t>
      </w:r>
      <w:r w:rsidR="00AF1AB1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F1AB1" w:rsidRDefault="00AF1AB1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AB1" w:rsidRPr="0073668E" w:rsidRDefault="00AF1AB1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fere ensino integral ou turno e por quê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AF1AB1" w:rsidRDefault="00AF1AB1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AB1" w:rsidRPr="0073668E" w:rsidRDefault="00AF1AB1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 prefiro em turno pois consigo desenvolver outros assuntos nesses períodos em que não estou em aula, ou até mesmo me possibilitando poder fazer cursos.</w:t>
      </w:r>
    </w:p>
    <w:p w:rsidR="00AF1AB1" w:rsidRDefault="00AF1AB1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AB1" w:rsidRPr="0073668E" w:rsidRDefault="00AF1AB1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 a favor de </w:t>
      </w:r>
      <w:r w:rsidR="008F1F6A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ulados periódicos:</w:t>
      </w:r>
    </w:p>
    <w:p w:rsidR="008F1F6A" w:rsidRDefault="008F1F6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1F6A" w:rsidRPr="0073668E" w:rsidRDefault="008F1F6A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 sou a favor mesmo sabendo que muitas vezes iria mau pelo fato de não ir bem em coisas que me deixe nervoso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ansioso)</w:t>
      </w:r>
      <w:r w:rsidR="00F7711C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 gosto de ter exercícios 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analmente com relação ao conteúdo dado a </w:t>
      </w:r>
      <w:proofErr w:type="gramStart"/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ana.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AF1AB1" w:rsidRPr="000A68AE" w:rsidRDefault="00AF1AB1" w:rsidP="0073668E">
      <w:pPr>
        <w:pStyle w:val="PargrafodaLista"/>
        <w:spacing w:line="480" w:lineRule="auto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AB1" w:rsidRPr="0073668E" w:rsidRDefault="00AF1AB1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agrada a ideia de um ensino apostilado (com apostila):</w:t>
      </w:r>
    </w:p>
    <w:p w:rsidR="00AF1AB1" w:rsidRDefault="00AF1AB1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1AB1" w:rsidRPr="0073668E" w:rsidRDefault="00AF1AB1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nem um pouco eu já tive ensino com apostila e não gosto pois muitas vezes tive um monte de pági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 para fazer só para ter not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cabava não me trazendo prazer em estudar, mas não nego que tem coisas muito interessante que ajuda o estudo.</w:t>
      </w:r>
    </w:p>
    <w:p w:rsidR="00AF1AB1" w:rsidRDefault="00AF1AB1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1F6A" w:rsidRPr="0073668E" w:rsidRDefault="008F1F6A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você fosse mais ouvido sobre as decisões importantes da escola você acha que ficaria mais motivado:</w:t>
      </w:r>
    </w:p>
    <w:p w:rsidR="008F1F6A" w:rsidRDefault="008F1F6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1F6A" w:rsidRPr="0073668E" w:rsidRDefault="008F1F6A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 eu ficaria mais motivado isso é fato. Mas também sei que se eu fosse ouvido muitas pessoas não concordaria, ficando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uim para o próximo e para mim bom o que não faz sentido, mas voltado ao assunto sim eu ficaria e muito.</w:t>
      </w:r>
    </w:p>
    <w:p w:rsidR="008F1F6A" w:rsidRDefault="008F1F6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1F6A" w:rsidRPr="0073668E" w:rsidRDefault="008F1F6A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o você acha que a escola te prepara para os vestibulares (de 0 a 10):</w:t>
      </w:r>
    </w:p>
    <w:p w:rsidR="008F1F6A" w:rsidRDefault="008F1F6A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1F6A" w:rsidRPr="0073668E" w:rsidRDefault="008F1F6A" w:rsidP="0073668E">
      <w:pPr>
        <w:spacing w:line="480" w:lineRule="auto"/>
        <w:ind w:left="108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: 7</w:t>
      </w:r>
    </w:p>
    <w:p w:rsidR="00F34E6B" w:rsidRPr="00AA17A8" w:rsidRDefault="00F34E6B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4E6B" w:rsidRPr="0073668E" w:rsidRDefault="00DD210D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e 3 qualidades que um bom professor precisa ter:</w:t>
      </w:r>
    </w:p>
    <w:p w:rsidR="00DD210D" w:rsidRDefault="00DD210D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210D" w:rsidRPr="0073668E" w:rsidRDefault="00DD210D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importar se todos estão aprendendo.</w:t>
      </w:r>
    </w:p>
    <w:p w:rsidR="00DD210D" w:rsidRPr="0073668E" w:rsidRDefault="00DD210D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zer uma aula dinâmica tendo brincadeiras para ajudar no aprendizado.</w:t>
      </w:r>
    </w:p>
    <w:p w:rsidR="00DD210D" w:rsidRPr="0073668E" w:rsidRDefault="00DD210D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seguir notar se a aula está </w:t>
      </w:r>
      <w:r w:rsidR="008D262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4D6593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tediante para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alunos.</w:t>
      </w:r>
    </w:p>
    <w:p w:rsidR="00793A27" w:rsidRPr="00793A27" w:rsidRDefault="00793A27" w:rsidP="0073668E">
      <w:pPr>
        <w:pStyle w:val="PargrafodaLista"/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210D" w:rsidRPr="0073668E" w:rsidRDefault="00DD210D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e 3 coisas que os professores em geral precisam melhorar:</w:t>
      </w:r>
    </w:p>
    <w:p w:rsidR="00DD210D" w:rsidRPr="0073668E" w:rsidRDefault="008D262B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ar se as aulas estão e</w:t>
      </w:r>
      <w:r w:rsidR="00DD210D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diante</w:t>
      </w:r>
      <w:r w:rsidR="000A68AE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D210D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D210D" w:rsidRPr="0073668E" w:rsidRDefault="00DD210D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 mais intimidades com alunos não ser superficial.</w:t>
      </w:r>
    </w:p>
    <w:p w:rsidR="00DD210D" w:rsidRPr="0073668E" w:rsidRDefault="00C45126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ser todas as aulas na sala de aula.</w:t>
      </w:r>
    </w:p>
    <w:p w:rsidR="000A68AE" w:rsidRPr="0073668E" w:rsidRDefault="000A68AE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</w:t>
      </w:r>
    </w:p>
    <w:p w:rsidR="000A68AE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guntas Gerais</w:t>
      </w:r>
    </w:p>
    <w:p w:rsidR="008D262B" w:rsidRPr="0073668E" w:rsidRDefault="008D262B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ua opinião por que tantos alunos são ansiosos.</w:t>
      </w:r>
    </w:p>
    <w:p w:rsidR="008D262B" w:rsidRPr="0073668E" w:rsidRDefault="008D262B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meu ponto de vista é devido ao conceito de tudo ser movido pela pressa e não pela ca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ma o grande exemplo que dou é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rts hoje em dia a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o não tem mais paciência d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er assuntos muito prolongado,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 sim d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egundos, ou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ja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sa sociedade é movida pelas coisas para agora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ro motivo é a </w:t>
      </w:r>
      <w:r w:rsidR="0097705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gurança, medo de julgamento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a falta de</w:t>
      </w:r>
      <w:r w:rsidR="0097705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ção de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versos</w:t>
      </w:r>
      <w:r w:rsidR="0097705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untos.</w:t>
      </w:r>
    </w:p>
    <w:p w:rsidR="0097705C" w:rsidRDefault="0097705C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7D3C" w:rsidRPr="0073668E" w:rsidRDefault="00432939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ua opinião por que tantos alunos são depressivos.</w:t>
      </w:r>
    </w:p>
    <w:p w:rsidR="00432939" w:rsidRPr="0073668E" w:rsidRDefault="00A20E15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me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ponto de vista os motivos está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cionado também com a ansiedade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o um dos motivos é o 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o de </w:t>
      </w:r>
      <w:proofErr w:type="gramStart"/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gamento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</w:t>
      </w:r>
      <w:proofErr w:type="gramEnd"/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insegurança em fazer qualquer coisa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que nos é colo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o que não devemos ter defeitos  ou seja tudo que eu faço tem que ser certo e se 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ver algo errado seremos julgados  pelos amigo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até mesmo por familiares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ro motivo é problemas familiares em que 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tas vezes alu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7D3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não querem desabafar pois muitas vezes serão julgados pelo simples fato de que falaram que </w:t>
      </w:r>
      <w:r w:rsidR="003B3255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 problema e pequenos em relação ao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B3255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B3255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de outras pessoas, menosprezando seus sentimentos.</w:t>
      </w:r>
    </w:p>
    <w:p w:rsidR="003B3255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ê vê</w:t>
      </w:r>
      <w:r w:rsidR="003B3255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u futuro mais para bom mau ou razoável.</w:t>
      </w:r>
    </w:p>
    <w:p w:rsidR="003B3255" w:rsidRPr="0073668E" w:rsidRDefault="003B3255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m.</w:t>
      </w:r>
    </w:p>
    <w:p w:rsidR="003B3255" w:rsidRDefault="003B3255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3255" w:rsidRPr="0073668E" w:rsidRDefault="003B3255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ê vê a sociedade em que vive indo mais para uma melhora piora ou manutenção</w:t>
      </w:r>
    </w:p>
    <w:p w:rsidR="003B3255" w:rsidRDefault="003B3255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3255" w:rsidRPr="0073668E" w:rsidRDefault="00A20E15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 acho que para piora, </w:t>
      </w:r>
      <w:proofErr w:type="gramStart"/>
      <w:r w:rsidR="00726230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s</w:t>
      </w:r>
      <w:proofErr w:type="gramEnd"/>
      <w:r w:rsidR="00726230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ossa sociedad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só pensa em seu próprio benefí</w:t>
      </w:r>
      <w:r w:rsidR="00726230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o e não se 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26230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orta com os outros, e sua característica é bens matéria são mais importante do que a vida.</w:t>
      </w:r>
    </w:p>
    <w:p w:rsidR="00726230" w:rsidRDefault="00726230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230" w:rsidRPr="0073668E" w:rsidRDefault="00726230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você qual o maior problema do brasil.</w:t>
      </w:r>
    </w:p>
    <w:p w:rsidR="007148AB" w:rsidRPr="0073668E" w:rsidRDefault="00726230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justamente o ponto dito ante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ormente pois nossa sociedade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 como pensamento riqueza ac</w:t>
      </w:r>
      <w:r w:rsidR="007148A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a de,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m que nos é colocado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sse pensamento desde pequeno o grande exemplo é “estude bastante para você ter dinheiro e compra o que você quiser” o que de um certo ponto é um bom pensamento, mas o perigoso dessa frase é o intuito de que a vida só é feliz com bens matérias </w:t>
      </w:r>
      <w:r w:rsidR="007148A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não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iferença</w:t>
      </w:r>
      <w:r w:rsidR="007148A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você pode fazer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8A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mundo ao estudar. E outro po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148AB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que eu posso citar é a questão de que muitas vezes nossa sociedade tenta transformar o errado no certo o que nos leva a um grande problema que está relacionado com o Brasil.</w:t>
      </w:r>
    </w:p>
    <w:p w:rsidR="007148AB" w:rsidRDefault="007148AB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26230" w:rsidRPr="0073668E" w:rsidRDefault="001B766F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</w:t>
      </w:r>
    </w:p>
    <w:p w:rsidR="000A68AE" w:rsidRPr="0073668E" w:rsidRDefault="001B766F" w:rsidP="0073668E">
      <w:pPr>
        <w:spacing w:line="480" w:lineRule="auto"/>
        <w:ind w:left="1080"/>
        <w:rPr>
          <w:rFonts w:ascii="Arial Black" w:hAnsi="Arial Black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r w:rsidR="000A68AE" w:rsidRPr="0073668E">
        <w:rPr>
          <w:rFonts w:ascii="Arial Black" w:hAnsi="Arial Black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king com as 3 perguntas mais importantes na sua opinião.</w:t>
      </w:r>
    </w:p>
    <w:p w:rsidR="000A68AE" w:rsidRDefault="000A68AE" w:rsidP="0073668E">
      <w:pPr>
        <w:pStyle w:val="PargrafodaLista"/>
        <w:spacing w:line="480" w:lineRule="auto"/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68AE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is suas maiores Dificuldades nos estudos.</w:t>
      </w:r>
    </w:p>
    <w:p w:rsidR="000A68AE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e defeito seu e 1 dificuldade nos estudos:</w:t>
      </w:r>
    </w:p>
    <w:p w:rsidR="000A68AE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conheciment</w:t>
      </w:r>
      <w:r w:rsidR="0073668E"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que você considera importante </w:t>
      </w: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 a escola não ensina:</w:t>
      </w:r>
    </w:p>
    <w:p w:rsidR="000A68AE" w:rsidRPr="0073668E" w:rsidRDefault="000A68AE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--------------------------------------------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A68AE" w:rsidRPr="0073668E" w:rsidRDefault="001B766F" w:rsidP="0073668E">
      <w:pPr>
        <w:spacing w:line="480" w:lineRule="auto"/>
        <w:ind w:left="360"/>
        <w:rPr>
          <w:rFonts w:ascii="Arial Black" w:hAnsi="Arial Black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r w:rsidR="000A68AE" w:rsidRPr="0073668E">
        <w:rPr>
          <w:rFonts w:ascii="Arial Black" w:hAnsi="Arial Black"/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king com as 3 melhores respostas</w:t>
      </w:r>
    </w:p>
    <w:p w:rsidR="000A68AE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você qual o maior problema do brasil.</w:t>
      </w:r>
    </w:p>
    <w:p w:rsidR="000A68AE" w:rsidRPr="0073668E" w:rsidRDefault="000A68AE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justamente o ponto dito ant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iormente pois nossa sociedade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m como pensamento riqueza acima de, tudo,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m que nos é colocado esse pensamento desde pequeno o grande exemplo é “estude bastante para você ter dinheiro e compra o que você quiser” o que de um certo ponto é um bom pensamento, mas o perigoso dessa frase é o intuito de que a vida só é feliz c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 bens matérias e não diferenç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você pode fazer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mundo ao estudar. E outro po</w:t>
      </w:r>
      <w:r w:rsidR="00A20E15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que eu posso citar é a questão de que muitas vezes nossa sociedade tenta transformar o errado no certo o que nos leva a um grande problema que está relacionado com o Brasil.</w:t>
      </w:r>
    </w:p>
    <w:p w:rsidR="000A68AE" w:rsidRDefault="000A68AE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68AE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ua opinião por que tantos alunos são ansiosos.</w:t>
      </w:r>
    </w:p>
    <w:p w:rsidR="00355B3E" w:rsidRPr="0073668E" w:rsidRDefault="00355B3E" w:rsidP="00355B3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 meu ponto de vista é devido ao conceito de tudo ser movido pela pressa e não pela ca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ma o grande exemplo que dou é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rts hoje em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 a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o não tem mais paciência d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er assuntos muito prolongado,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 sim d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egundos, ou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ja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ssa sociedade é movida pelas coisas para agora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ro motivo é a insegurança, medo de julgamento e a falta de informação de</w:t>
      </w:r>
      <w:r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versos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untos.</w:t>
      </w:r>
    </w:p>
    <w:p w:rsidR="000A68AE" w:rsidRDefault="000A68AE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68AE" w:rsidRPr="0073668E" w:rsidRDefault="000A68AE" w:rsidP="0073668E">
      <w:pPr>
        <w:spacing w:line="480" w:lineRule="auto"/>
        <w:ind w:left="360"/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 w:cs="Arial"/>
          <w:b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ua opinião por que tantos alunos são depressivos.</w:t>
      </w:r>
    </w:p>
    <w:p w:rsidR="000A68AE" w:rsidRPr="0073668E" w:rsidRDefault="000A68AE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gramEnd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 ponto de vista os motivos está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cionado também com a ansiedade sendo um dos motivos é o 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o de julgamento  e a insegurança em fazer qualquer coisa porque nos é colo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o que não devemos ter defeitos  ou seja tudo que eu faço tem que ser certo e se tiver algo errado seremos julgados  pelos amigo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até mesmo por familiares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ro motivo é problemas familiares em que 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tas vezes alu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não querem desabafar mas tem medo pois muitas vezes serão julgados pelo simples fato de que falaram que seu problema e pequenos em relação </w:t>
      </w:r>
      <w:proofErr w:type="gramStart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o problem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gramEnd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outras pessoas, menosprezando seus sentimentos.</w:t>
      </w:r>
    </w:p>
    <w:p w:rsidR="000A68AE" w:rsidRPr="0073668E" w:rsidRDefault="000A68AE" w:rsidP="0073668E">
      <w:pPr>
        <w:spacing w:line="480" w:lineRule="auto"/>
        <w:ind w:left="360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</w:t>
      </w:r>
    </w:p>
    <w:p w:rsidR="00432939" w:rsidRPr="00C45126" w:rsidRDefault="00432939" w:rsidP="0073668E">
      <w:pPr>
        <w:spacing w:line="480" w:lineRule="auto"/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7BE8" w:rsidRPr="0073668E" w:rsidRDefault="001B766F" w:rsidP="0073668E">
      <w:pPr>
        <w:spacing w:line="480" w:lineRule="auto"/>
        <w:ind w:left="360"/>
        <w:rPr>
          <w:rFonts w:ascii="Arial Black" w:hAnsi="Arial Black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ha </w:t>
      </w:r>
      <w:r w:rsidR="000A68AE" w:rsidRPr="0073668E">
        <w:rPr>
          <w:rFonts w:ascii="Arial Black" w:hAnsi="Arial Black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gunta</w:t>
      </w:r>
      <w:r w:rsidR="00793A27" w:rsidRPr="0073668E">
        <w:rPr>
          <w:rFonts w:ascii="Arial Black" w:hAnsi="Arial Black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93A27" w:rsidRPr="0073668E" w:rsidRDefault="00793A27" w:rsidP="0073668E">
      <w:pPr>
        <w:spacing w:line="480" w:lineRule="auto"/>
        <w:ind w:left="360"/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al minha motivação para atingir meus objetivos.</w:t>
      </w:r>
    </w:p>
    <w:p w:rsidR="00906869" w:rsidRPr="00906869" w:rsidRDefault="00906869" w:rsidP="0073668E">
      <w:pPr>
        <w:spacing w:line="480" w:lineRule="auto"/>
        <w:rPr>
          <w:rFonts w:ascii="inherit" w:eastAsia="Times New Roman" w:hAnsi="inherit" w:cs="Courier New"/>
          <w:b/>
          <w:i/>
          <w:color w:val="000000" w:themeColor="text1"/>
          <w:sz w:val="26"/>
          <w:szCs w:val="26"/>
          <w:lang w:val="pt-PT"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6AD5" w:rsidRPr="00355B3E" w:rsidRDefault="000A68AE" w:rsidP="00355B3E">
      <w:pPr>
        <w:spacing w:line="480" w:lineRule="auto"/>
        <w:ind w:left="360"/>
        <w:rPr>
          <w:rFonts w:ascii="Arial Black" w:hAnsi="Arial Black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06869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ha motivação</w:t>
      </w:r>
      <w:r w:rsidR="007866D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m do seguinte pensamento “o que eu quero deixar par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futuro” essa frase toda veze</w:t>
      </w:r>
      <w:r w:rsidR="007866D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eu pens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me sinto motivado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guinte ênfase, </w:t>
      </w:r>
      <w:r w:rsidR="007866D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do eu não est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866D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 mais aqui o que eu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ixarei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o meu </w:t>
      </w:r>
      <w:proofErr w:type="gramStart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uro</w:t>
      </w:r>
      <w:r w:rsidR="00355B3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da</w:t>
      </w:r>
      <w:proofErr w:type="gramEnd"/>
      <w:r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66DC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uma mudança me</w:t>
      </w:r>
      <w:r w:rsidR="00C46AD5" w:rsidRPr="0073668E">
        <w:rPr>
          <w:rFonts w:ascii="Arial" w:hAnsi="Arial" w:cs="Arial"/>
          <w:i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o que seja pequena nos olhos humanos.</w:t>
      </w:r>
      <w:bookmarkStart w:id="0" w:name="_GoBack"/>
      <w:bookmarkEnd w:id="0"/>
    </w:p>
    <w:sectPr w:rsidR="00C46AD5" w:rsidRPr="00355B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F1" w:rsidRDefault="00F832F1" w:rsidP="000A68AE">
      <w:pPr>
        <w:spacing w:after="0" w:line="240" w:lineRule="auto"/>
      </w:pPr>
      <w:r>
        <w:separator/>
      </w:r>
    </w:p>
  </w:endnote>
  <w:endnote w:type="continuationSeparator" w:id="0">
    <w:p w:rsidR="00F832F1" w:rsidRDefault="00F832F1" w:rsidP="000A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F1" w:rsidRDefault="00F832F1" w:rsidP="000A68AE">
      <w:pPr>
        <w:spacing w:after="0" w:line="240" w:lineRule="auto"/>
      </w:pPr>
      <w:r>
        <w:separator/>
      </w:r>
    </w:p>
  </w:footnote>
  <w:footnote w:type="continuationSeparator" w:id="0">
    <w:p w:rsidR="00F832F1" w:rsidRDefault="00F832F1" w:rsidP="000A6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7328"/>
    <w:multiLevelType w:val="hybridMultilevel"/>
    <w:tmpl w:val="7C821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0D2F"/>
    <w:multiLevelType w:val="hybridMultilevel"/>
    <w:tmpl w:val="ED4AE4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143475"/>
    <w:multiLevelType w:val="hybridMultilevel"/>
    <w:tmpl w:val="ABDEE0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0D64"/>
    <w:multiLevelType w:val="hybridMultilevel"/>
    <w:tmpl w:val="4238B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76B1F"/>
    <w:multiLevelType w:val="hybridMultilevel"/>
    <w:tmpl w:val="88ACA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618B9"/>
    <w:multiLevelType w:val="hybridMultilevel"/>
    <w:tmpl w:val="4B8EE7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9314A9"/>
    <w:multiLevelType w:val="hybridMultilevel"/>
    <w:tmpl w:val="BA68B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60"/>
    <w:rsid w:val="000A68AE"/>
    <w:rsid w:val="001A4E83"/>
    <w:rsid w:val="001B766F"/>
    <w:rsid w:val="00207AB0"/>
    <w:rsid w:val="002B2160"/>
    <w:rsid w:val="00355B3E"/>
    <w:rsid w:val="0038435F"/>
    <w:rsid w:val="003B3255"/>
    <w:rsid w:val="00432939"/>
    <w:rsid w:val="0044712B"/>
    <w:rsid w:val="004736A3"/>
    <w:rsid w:val="004C592B"/>
    <w:rsid w:val="004D6593"/>
    <w:rsid w:val="0054585C"/>
    <w:rsid w:val="00577B5E"/>
    <w:rsid w:val="007148AB"/>
    <w:rsid w:val="00726230"/>
    <w:rsid w:val="00726B74"/>
    <w:rsid w:val="0073668E"/>
    <w:rsid w:val="007866DC"/>
    <w:rsid w:val="00793A27"/>
    <w:rsid w:val="008D262B"/>
    <w:rsid w:val="008F1F6A"/>
    <w:rsid w:val="00906869"/>
    <w:rsid w:val="0097705C"/>
    <w:rsid w:val="009A5E9D"/>
    <w:rsid w:val="00A20E15"/>
    <w:rsid w:val="00A7200A"/>
    <w:rsid w:val="00AA17A8"/>
    <w:rsid w:val="00AC7D3C"/>
    <w:rsid w:val="00AD7BE8"/>
    <w:rsid w:val="00AF1AB1"/>
    <w:rsid w:val="00C45126"/>
    <w:rsid w:val="00C46AD5"/>
    <w:rsid w:val="00C92022"/>
    <w:rsid w:val="00CD3026"/>
    <w:rsid w:val="00CF44D0"/>
    <w:rsid w:val="00DD210D"/>
    <w:rsid w:val="00F34E6B"/>
    <w:rsid w:val="00F459F2"/>
    <w:rsid w:val="00F7711C"/>
    <w:rsid w:val="00F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C9DD4-D75A-415F-8EAC-A74A1A80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B2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B216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B21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92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45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59F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459F2"/>
  </w:style>
  <w:style w:type="paragraph" w:styleId="Cabealho">
    <w:name w:val="header"/>
    <w:basedOn w:val="Normal"/>
    <w:link w:val="CabealhoChar"/>
    <w:uiPriority w:val="99"/>
    <w:unhideWhenUsed/>
    <w:rsid w:val="000A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8AE"/>
  </w:style>
  <w:style w:type="paragraph" w:styleId="Rodap">
    <w:name w:val="footer"/>
    <w:basedOn w:val="Normal"/>
    <w:link w:val="RodapChar"/>
    <w:uiPriority w:val="99"/>
    <w:unhideWhenUsed/>
    <w:rsid w:val="000A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DC93-2D47-4C16-968D-73EDB5F9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7</Pages>
  <Words>1730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SOARES</dc:creator>
  <cp:keywords/>
  <dc:description/>
  <cp:lastModifiedBy>DANILO SANTOS SOARES</cp:lastModifiedBy>
  <cp:revision>3</cp:revision>
  <dcterms:created xsi:type="dcterms:W3CDTF">2022-11-14T19:39:00Z</dcterms:created>
  <dcterms:modified xsi:type="dcterms:W3CDTF">2022-11-29T02:15:00Z</dcterms:modified>
</cp:coreProperties>
</file>